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06229F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A80D4B">
        <w:rPr>
          <w:rFonts w:cs="Arial"/>
          <w:b/>
          <w:sz w:val="20"/>
          <w:szCs w:val="20"/>
        </w:rPr>
        <w:t>7</w:t>
      </w:r>
      <w:r w:rsidR="00C014E3">
        <w:rPr>
          <w:rFonts w:cs="Arial"/>
          <w:b/>
          <w:sz w:val="20"/>
          <w:szCs w:val="20"/>
        </w:rPr>
        <w:t>5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«</w:t>
      </w:r>
      <w:r w:rsidR="00495433">
        <w:rPr>
          <w:rFonts w:cs="Arial"/>
          <w:sz w:val="20"/>
          <w:szCs w:val="20"/>
        </w:rPr>
        <w:t>0</w:t>
      </w:r>
      <w:r w:rsidR="00C014E3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3C05E8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95433">
        <w:rPr>
          <w:rFonts w:cs="Arial"/>
          <w:sz w:val="20"/>
          <w:szCs w:val="20"/>
        </w:rPr>
        <w:t>0</w:t>
      </w:r>
      <w:r w:rsidR="00C014E3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A80D4B">
        <w:rPr>
          <w:rFonts w:cs="Arial"/>
          <w:b/>
          <w:bCs/>
          <w:sz w:val="20"/>
          <w:szCs w:val="20"/>
        </w:rPr>
        <w:t>7</w:t>
      </w:r>
      <w:r w:rsidR="00C014E3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495433">
        <w:rPr>
          <w:rFonts w:cs="Arial"/>
          <w:b/>
          <w:bCs/>
          <w:sz w:val="20"/>
          <w:szCs w:val="20"/>
        </w:rPr>
        <w:t>5</w:t>
      </w:r>
      <w:r w:rsidR="00C014E3">
        <w:rPr>
          <w:rFonts w:cs="Arial"/>
          <w:b/>
          <w:bCs/>
          <w:sz w:val="20"/>
          <w:szCs w:val="20"/>
        </w:rPr>
        <w:t>63</w:t>
      </w:r>
      <w:r w:rsidR="00775988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7934"/>
        <w:gridCol w:w="1193"/>
        <w:gridCol w:w="962"/>
      </w:tblGrid>
      <w:tr w:rsidR="00C014E3" w:rsidRPr="00C014E3" w:rsidTr="00C014E3">
        <w:trPr>
          <w:trHeight w:val="198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4" w:type="dxa"/>
            <w:shd w:val="clear" w:color="auto" w:fill="auto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Погрузка 03.08-05.08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014E3" w:rsidRPr="00C014E3" w:rsidTr="00C014E3">
        <w:trPr>
          <w:trHeight w:val="585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934" w:type="dxa"/>
            <w:shd w:val="clear" w:color="auto" w:fill="auto"/>
            <w:noWrap/>
            <w:vAlign w:val="center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C014E3" w:rsidRPr="00C014E3" w:rsidTr="00C014E3">
        <w:trPr>
          <w:trHeight w:val="585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4" w:type="dxa"/>
            <w:shd w:val="clear" w:color="000000" w:fill="FFFFFF"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8 в 11:00, доставка 05.08 в 10:00.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АМТ ООО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Октябрьская наб., д. 104, корп. 4б, лит. А. Свинина на паллетах, вес нетто 18,7 т, 33 паллета, зам, режим -15/-18. На момент погрузки машины t° в кузове должна быть -13/-15. Наличие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014E3" w:rsidRPr="00C014E3" w:rsidTr="00C014E3">
        <w:trPr>
          <w:trHeight w:val="585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34" w:type="dxa"/>
            <w:shd w:val="clear" w:color="000000" w:fill="FFFFFF"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3.08 в 19:00, доставка 05.08. в 10:00.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, 1 точка выгрузки, вес нетто 17,0 т, 33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014E3" w:rsidRPr="00C014E3" w:rsidTr="00C014E3">
        <w:trPr>
          <w:trHeight w:val="585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4" w:type="dxa"/>
            <w:shd w:val="clear" w:color="FFFFFF" w:fill="FFFFFF"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8 в 18:00, доставка 04.08 в 10:00. Агроторг РЦ "</w:t>
            </w:r>
            <w:proofErr w:type="spellStart"/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орсино</w:t>
            </w:r>
            <w:proofErr w:type="spellEnd"/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"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алужская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Боровский р-н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Ворсин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, Северная промышленная зона тер, владение № 6.  </w:t>
            </w: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05,6 кг, 1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014E3" w:rsidRPr="00C014E3" w:rsidTr="00C014E3">
        <w:trPr>
          <w:trHeight w:val="585"/>
        </w:trPr>
        <w:tc>
          <w:tcPr>
            <w:tcW w:w="692" w:type="dxa"/>
            <w:shd w:val="clear" w:color="000000" w:fill="FFFFFF"/>
            <w:noWrap/>
            <w:vAlign w:val="center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34" w:type="dxa"/>
            <w:shd w:val="clear" w:color="auto" w:fill="auto"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 03.08 в 23:00, доставка 04.08 до 18:00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Профреш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3,5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0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014E3" w:rsidRPr="00C014E3" w:rsidTr="00C014E3">
        <w:trPr>
          <w:trHeight w:val="585"/>
        </w:trPr>
        <w:tc>
          <w:tcPr>
            <w:tcW w:w="692" w:type="dxa"/>
            <w:shd w:val="clear" w:color="000000" w:fill="FFFFFF"/>
            <w:noWrap/>
            <w:vAlign w:val="center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34" w:type="dxa"/>
            <w:shd w:val="clear" w:color="000000" w:fill="FFFFFF"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8 в 14:00, доставка 04.08 в 07:00.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7,0 т, 14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014E3" w:rsidRPr="00C014E3" w:rsidTr="00C014E3">
        <w:trPr>
          <w:trHeight w:val="585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34" w:type="dxa"/>
            <w:shd w:val="clear" w:color="auto" w:fill="auto"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3.08 в 24:00, доставка 04.08 в 08:00. 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Черноземье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1 точка выгрузки. Свинина на паллетах, 10,0 т, 33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014E3" w:rsidRPr="00C014E3" w:rsidTr="00C014E3">
        <w:trPr>
          <w:trHeight w:val="585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34" w:type="dxa"/>
            <w:shd w:val="clear" w:color="auto" w:fill="auto"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4.08 в 02:00, доставка 04.07 в 08:00. 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Черноземье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1 точка выгрузки. Свинина на паллетах, 10,0 т, 33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014E3" w:rsidRPr="00C014E3" w:rsidTr="00C014E3">
        <w:trPr>
          <w:trHeight w:val="585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34" w:type="dxa"/>
            <w:shd w:val="clear" w:color="auto" w:fill="auto"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4.08 в 19:00, доставка 05.08 в 10:00.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СМПК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рянская обл., г. Сельцо. Свинина на паллете, вес нетто 12,0 т, 33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пал,зам+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014E3" w:rsidRPr="00C014E3" w:rsidTr="00C014E3">
        <w:trPr>
          <w:trHeight w:val="585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34" w:type="dxa"/>
            <w:shd w:val="clear" w:color="auto" w:fill="auto"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4.08 в 15</w:t>
            </w:r>
            <w:r w:rsidRPr="00C014E3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05.08 до 14:00.</w:t>
            </w:r>
            <w:r w:rsidRPr="00C014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C014E3">
              <w:rPr>
                <w:rFonts w:eastAsia="Times New Roman" w:cstheme="minorHAnsi"/>
                <w:sz w:val="18"/>
                <w:szCs w:val="18"/>
              </w:rPr>
              <w:t>Свинина на паллетах, 17,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014E3" w:rsidRPr="00C014E3" w:rsidTr="00C014E3">
        <w:trPr>
          <w:trHeight w:val="585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34" w:type="dxa"/>
            <w:shd w:val="clear" w:color="000000" w:fill="FFFFFF"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8 в 08:00, доставка 05.07 в 12:00.  Окей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1</w:t>
            </w: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850 кг, 2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014E3" w:rsidRPr="00C014E3" w:rsidTr="00C014E3">
        <w:trPr>
          <w:trHeight w:val="585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34" w:type="dxa"/>
            <w:shd w:val="clear" w:color="auto" w:fill="auto"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5.08 в 02:00, доставка 05.08 в 08:00. 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Черноземье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1 точка выгрузки. Свинина на паллетах, 7,5 т, 12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014E3" w:rsidRPr="00C014E3" w:rsidTr="00C014E3">
        <w:trPr>
          <w:trHeight w:val="585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7934" w:type="dxa"/>
            <w:shd w:val="clear" w:color="000000" w:fill="FFFFFF"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8 в 09:00, доставка 06.07 с 04:00 до 5:00.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3,1 т, 6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014E3" w:rsidRPr="00C014E3" w:rsidTr="00C014E3">
        <w:trPr>
          <w:trHeight w:val="585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34" w:type="dxa"/>
            <w:shd w:val="clear" w:color="000000" w:fill="FFFFFF"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8 в 10:00, доставка 06.07 с 04:00 до 5:00.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5,1 т, 32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014E3" w:rsidRPr="00C014E3" w:rsidTr="00C014E3">
        <w:trPr>
          <w:trHeight w:val="585"/>
        </w:trPr>
        <w:tc>
          <w:tcPr>
            <w:tcW w:w="692" w:type="dxa"/>
            <w:shd w:val="clear" w:color="000000" w:fill="FFFFFF"/>
            <w:noWrap/>
            <w:vAlign w:val="center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34" w:type="dxa"/>
            <w:shd w:val="clear" w:color="000000" w:fill="FFFFFF"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8 в 14:00, доставка 06.08 в 07:00.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6,0 т, 16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C014E3" w:rsidRPr="00C014E3" w:rsidTr="00C014E3">
        <w:trPr>
          <w:trHeight w:val="585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34" w:type="dxa"/>
            <w:shd w:val="clear" w:color="auto" w:fill="auto"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6.08 в 02:00, доставка 06.08 в 08:00. 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Черноземье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1 точка выгрузки. Свинина на паллетах,10,02 т, 17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2" w:type="dxa"/>
            <w:shd w:val="clear" w:color="FFFFFF" w:fill="FFFFFF"/>
            <w:noWrap/>
            <w:vAlign w:val="bottom"/>
            <w:hideMark/>
          </w:tcPr>
          <w:p w:rsidR="00C014E3" w:rsidRPr="00C014E3" w:rsidRDefault="00C014E3" w:rsidP="00C014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A80D4B" w:rsidRDefault="00203553" w:rsidP="001C0E6F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>
        <w:fldChar w:fldCharType="end"/>
      </w: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94" w:type="dxa"/>
        <w:jc w:val="center"/>
        <w:tblLook w:val="04A0" w:firstRow="1" w:lastRow="0" w:firstColumn="1" w:lastColumn="0" w:noHBand="0" w:noVBand="1"/>
      </w:tblPr>
      <w:tblGrid>
        <w:gridCol w:w="865"/>
        <w:gridCol w:w="5381"/>
        <w:gridCol w:w="1959"/>
        <w:gridCol w:w="1072"/>
        <w:gridCol w:w="1617"/>
      </w:tblGrid>
      <w:tr w:rsidR="00B43605" w:rsidRPr="00461077" w:rsidTr="00B53C0F">
        <w:trPr>
          <w:trHeight w:val="118"/>
          <w:jc w:val="center"/>
        </w:trPr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61077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61077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6107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61077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6107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61077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61077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61077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D15AB1" w:rsidRPr="00461077" w:rsidTr="00D15AB1">
        <w:trPr>
          <w:trHeight w:val="4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1077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AB1" w:rsidRPr="00C014E3" w:rsidRDefault="00D15AB1" w:rsidP="00D15A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8 в 11:00, доставка 05.08 в 10:00.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АМТ ООО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Октябрьская наб., д. 104, корп. 4б, лит. А. Свинина на паллетах, вес нетто 18,7 т, 33 паллета, зам, режим -15/-18. На момент погрузки машины t° в кузове должна быть -13/-15. Наличие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727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D15AB1" w:rsidRPr="00461077" w:rsidTr="00D15AB1">
        <w:trPr>
          <w:trHeight w:val="4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1077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AB1" w:rsidRPr="00C014E3" w:rsidRDefault="00D15AB1" w:rsidP="00D15A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3.08 в 19:00, доставка 05.08. в 10:00.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, 1 точка выгрузки, вес нетто 17,0 т, 33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6408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D15AB1" w:rsidRPr="00461077" w:rsidTr="00D15AB1">
        <w:trPr>
          <w:trHeight w:val="4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1077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AB1" w:rsidRPr="00C014E3" w:rsidRDefault="00D15AB1" w:rsidP="00D15A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8 в 18:00, доставка 04.08 в 10:00. Агроторг РЦ "</w:t>
            </w:r>
            <w:proofErr w:type="spellStart"/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орсино</w:t>
            </w:r>
            <w:proofErr w:type="spellEnd"/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"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алужская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Боровский р-н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Ворсин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, Северная промышленная зона тер, владение № 6.  </w:t>
            </w: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05,6 кг, 1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Чернусских</w:t>
            </w:r>
            <w:proofErr w:type="spellEnd"/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 xml:space="preserve"> А.Л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22 2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D15AB1" w:rsidRPr="00461077" w:rsidTr="00D15AB1">
        <w:trPr>
          <w:trHeight w:val="4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1077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AB1" w:rsidRPr="00C014E3" w:rsidRDefault="00D15AB1" w:rsidP="00D15A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 03.08 в 23:00, доставка 04.08 до 18:00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Профреш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3,5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0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 xml:space="preserve">ООО </w:t>
            </w:r>
            <w:proofErr w:type="spellStart"/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МитЭкспресс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23 4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D15AB1" w:rsidRPr="00461077" w:rsidTr="00D15AB1">
        <w:trPr>
          <w:trHeight w:val="4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1077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AB1" w:rsidRPr="00C014E3" w:rsidRDefault="00D15AB1" w:rsidP="00D15A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8 в 14:00, доставка 04.08 в 07:00.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7,0 т, 14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ООО "КАРАВАЙ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43 2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D15AB1" w:rsidRPr="00461077" w:rsidTr="00D15AB1">
        <w:trPr>
          <w:trHeight w:val="4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1077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AB1" w:rsidRPr="00C014E3" w:rsidRDefault="00D15AB1" w:rsidP="00D15A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3.08 в 24:00, доставка 04.08 в 08:00. 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Черноземье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1 точка выгрузки. Свинина на паллетах, 10,0 т, 33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AB1" w:rsidRPr="00461077" w:rsidRDefault="00D15AB1" w:rsidP="00D15AB1">
            <w:pPr>
              <w:jc w:val="center"/>
              <w:rPr>
                <w:sz w:val="18"/>
                <w:szCs w:val="18"/>
              </w:rPr>
            </w:pPr>
            <w:r w:rsidRPr="0046107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D15AB1" w:rsidRPr="00461077" w:rsidTr="00D15AB1">
        <w:trPr>
          <w:trHeight w:val="4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1077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AB1" w:rsidRPr="00C014E3" w:rsidRDefault="00D15AB1" w:rsidP="00D15A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4.08 в 02:00, доставка 04.07 в 08:00. 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Черноземье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1 точка выгрузки. Свинина на паллетах, 10,0 т, 33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AB1" w:rsidRPr="00461077" w:rsidRDefault="00D15AB1" w:rsidP="00D15AB1">
            <w:pPr>
              <w:jc w:val="center"/>
              <w:rPr>
                <w:sz w:val="18"/>
                <w:szCs w:val="18"/>
              </w:rPr>
            </w:pPr>
            <w:r w:rsidRPr="0046107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D15AB1" w:rsidRPr="00461077" w:rsidTr="00D15AB1">
        <w:trPr>
          <w:trHeight w:val="4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1077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AB1" w:rsidRPr="00C014E3" w:rsidRDefault="00D15AB1" w:rsidP="00D15A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4.08 в 19:00, доставка 05.08 в 10:00.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СМПК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рянская обл., г. Сельцо. Свинина на паллете, вес нетто 12,0 т, 33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пал,зам+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387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D15AB1" w:rsidRPr="00461077" w:rsidTr="00D15AB1">
        <w:trPr>
          <w:trHeight w:val="4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1077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AB1" w:rsidRPr="00C014E3" w:rsidRDefault="00D15AB1" w:rsidP="00D15A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4.08 в 15</w:t>
            </w:r>
            <w:r w:rsidRPr="00C014E3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05.08 до 14:00.</w:t>
            </w:r>
            <w:r w:rsidRPr="00C014E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C014E3">
              <w:rPr>
                <w:rFonts w:eastAsia="Times New Roman" w:cstheme="minorHAnsi"/>
                <w:sz w:val="18"/>
                <w:szCs w:val="18"/>
              </w:rPr>
              <w:t>Свинина на паллетах, 17,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3984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D15AB1" w:rsidRPr="00461077" w:rsidTr="00D15AB1">
        <w:trPr>
          <w:trHeight w:val="4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1077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AB1" w:rsidRPr="00C014E3" w:rsidRDefault="00D15AB1" w:rsidP="00D15A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8 в 08:00, доставка 05.07 в 12:00.  Окей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1</w:t>
            </w: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850 кг, 2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Чернусских</w:t>
            </w:r>
            <w:proofErr w:type="spellEnd"/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 xml:space="preserve"> А.Л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8 16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D15AB1" w:rsidRPr="00461077" w:rsidTr="00D15AB1">
        <w:trPr>
          <w:trHeight w:val="4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1077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AB1" w:rsidRPr="00C014E3" w:rsidRDefault="00D15AB1" w:rsidP="00D15A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5.08 в 02:00, доставка 05.08 в 08:00. 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Черноземье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1 точка выгрузки. Свинина на паллетах, 7,5 т, 12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ИП Украинце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22 54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D15AB1" w:rsidRPr="00461077" w:rsidTr="00D15AB1">
        <w:trPr>
          <w:trHeight w:val="4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1077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AB1" w:rsidRPr="00C014E3" w:rsidRDefault="00D15AB1" w:rsidP="00D15A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8 в 09:00, доставка 06.07 с 04:00 до 5:00.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3,1 т, 6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ИП Селютин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24 9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D15AB1" w:rsidRPr="00461077" w:rsidTr="00D15AB1">
        <w:trPr>
          <w:trHeight w:val="4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1077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AB1" w:rsidRPr="00C014E3" w:rsidRDefault="00D15AB1" w:rsidP="00D15A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8 в 10:00, доставка 06.07 с 04:00 до 5:00.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5,1 т, 32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391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D15AB1" w:rsidRPr="00461077" w:rsidTr="00D15AB1">
        <w:trPr>
          <w:trHeight w:val="4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1077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AB1" w:rsidRPr="00C014E3" w:rsidRDefault="00D15AB1" w:rsidP="00D15A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8 в 14:00, доставка 06.08 в 07:00.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": 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6,0 т, 16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ООО «АВТО-Черноземье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37 84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D15AB1" w:rsidRPr="00461077" w:rsidTr="00D15AB1">
        <w:trPr>
          <w:trHeight w:val="4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61077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AB1" w:rsidRPr="00C014E3" w:rsidRDefault="00D15AB1" w:rsidP="00D15AB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014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6.08 в 02:00, доставка 06.08 в 08:00. </w:t>
            </w:r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Черноземье: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1 точка выгрузки. Свинина на паллетах,10,02 т, 17 пал, </w:t>
            </w:r>
            <w:proofErr w:type="spellStart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C014E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ИП Украинце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cstheme="minorHAnsi"/>
                <w:color w:val="000000" w:themeColor="text1"/>
                <w:sz w:val="18"/>
                <w:szCs w:val="18"/>
              </w:rPr>
              <w:t>23 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AB1" w:rsidRPr="00461077" w:rsidRDefault="00D15AB1" w:rsidP="00D15AB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107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</w:t>
      </w:r>
      <w:bookmarkStart w:id="0" w:name="_GoBack"/>
      <w:bookmarkEnd w:id="0"/>
      <w:r w:rsidRPr="000D4D0B">
        <w:rPr>
          <w:rFonts w:eastAsia="Times New Roman" w:cs="Arial"/>
          <w:bCs/>
          <w:sz w:val="20"/>
          <w:szCs w:val="20"/>
        </w:rPr>
        <w:t>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461077">
        <w:rPr>
          <w:rFonts w:eastAsia="Times New Roman" w:cs="Arial"/>
          <w:b/>
          <w:sz w:val="20"/>
          <w:szCs w:val="20"/>
        </w:rPr>
        <w:t>459 76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A80D4B">
        <w:rPr>
          <w:rFonts w:eastAsia="Times New Roman" w:cs="Arial"/>
          <w:b/>
          <w:bCs/>
          <w:sz w:val="20"/>
          <w:szCs w:val="20"/>
        </w:rPr>
        <w:t>7</w:t>
      </w:r>
      <w:r w:rsidR="001B6B29">
        <w:rPr>
          <w:rFonts w:eastAsia="Times New Roman" w:cs="Arial"/>
          <w:b/>
          <w:bCs/>
          <w:sz w:val="20"/>
          <w:szCs w:val="20"/>
        </w:rPr>
        <w:t>5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95433">
        <w:rPr>
          <w:rFonts w:eastAsia="Times New Roman" w:cs="Arial"/>
          <w:b/>
          <w:bCs/>
          <w:sz w:val="20"/>
          <w:szCs w:val="20"/>
        </w:rPr>
        <w:t>0</w:t>
      </w:r>
      <w:r w:rsidR="001B6B29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495433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1B6B29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1B6B29">
        <w:drawing>
          <wp:inline distT="0" distB="0" distL="0" distR="0">
            <wp:extent cx="9777730" cy="37670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312" cy="376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5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61D2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76F4"/>
    <w:rsid w:val="001D7B09"/>
    <w:rsid w:val="001E062E"/>
    <w:rsid w:val="001E2FE8"/>
    <w:rsid w:val="001E499D"/>
    <w:rsid w:val="001F1AE4"/>
    <w:rsid w:val="001F29A1"/>
    <w:rsid w:val="001F2C52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35B6"/>
    <w:rsid w:val="005437BA"/>
    <w:rsid w:val="00543A90"/>
    <w:rsid w:val="00545D05"/>
    <w:rsid w:val="00550E8C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61"/>
    <w:rsid w:val="009973C9"/>
    <w:rsid w:val="009A1C29"/>
    <w:rsid w:val="009A2D24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3B25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61"/>
    <o:shapelayout v:ext="edit">
      <o:idmap v:ext="edit" data="1"/>
    </o:shapelayout>
  </w:shapeDefaults>
  <w:decimalSymbol w:val=","/>
  <w:listSeparator w:val=";"/>
  <w14:docId w14:val="6BCBDAAE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BC09-BE7F-4C11-B2CD-574B656C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653</cp:revision>
  <cp:lastPrinted>2019-08-01T12:18:00Z</cp:lastPrinted>
  <dcterms:created xsi:type="dcterms:W3CDTF">2017-03-31T07:23:00Z</dcterms:created>
  <dcterms:modified xsi:type="dcterms:W3CDTF">2019-08-02T13:18:00Z</dcterms:modified>
</cp:coreProperties>
</file>